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83" w:rsidRPr="00EB4ED0" w:rsidRDefault="000C0978" w:rsidP="00EB4ED0">
      <w:pPr>
        <w:rPr>
          <w:rFonts w:ascii="Verdana" w:hAnsi="Verdana" w:cs="Arial"/>
          <w:sz w:val="16"/>
          <w:lang w:val="es-CL"/>
        </w:rPr>
      </w:pPr>
      <w:bookmarkStart w:id="0" w:name="_GoBack"/>
      <w:bookmarkEnd w:id="0"/>
      <w:r w:rsidRPr="00481981">
        <w:rPr>
          <w:rFonts w:ascii="Verdana" w:hAnsi="Verdana" w:cs="Arial"/>
          <w:sz w:val="16"/>
          <w:lang w:val="es-CL"/>
        </w:rPr>
        <w:t>Servicio Nacional de Aduanas</w:t>
      </w:r>
    </w:p>
    <w:p w:rsidR="000C0978" w:rsidRDefault="000C0978" w:rsidP="00A363F8">
      <w:pPr>
        <w:tabs>
          <w:tab w:val="left" w:pos="3690"/>
        </w:tabs>
        <w:rPr>
          <w:rFonts w:ascii="Verdana" w:hAnsi="Verdana" w:cs="Arial"/>
          <w:b/>
          <w:sz w:val="16"/>
          <w:lang w:val="es-CL"/>
        </w:rPr>
      </w:pPr>
      <w:r w:rsidRPr="00481981">
        <w:rPr>
          <w:rFonts w:ascii="Verdana" w:hAnsi="Verdana" w:cs="Arial"/>
          <w:b/>
          <w:sz w:val="16"/>
          <w:lang w:val="es-CL"/>
        </w:rPr>
        <w:t>Dirección Nacional</w:t>
      </w:r>
    </w:p>
    <w:p w:rsidR="00EB4ED0" w:rsidRPr="00481981" w:rsidRDefault="00EB4ED0" w:rsidP="00A363F8">
      <w:pPr>
        <w:tabs>
          <w:tab w:val="left" w:pos="3690"/>
        </w:tabs>
        <w:rPr>
          <w:rFonts w:ascii="Verdana" w:hAnsi="Verdana" w:cs="Arial"/>
          <w:b/>
          <w:sz w:val="16"/>
          <w:lang w:val="es-CL"/>
        </w:rPr>
      </w:pPr>
      <w:r>
        <w:rPr>
          <w:rFonts w:ascii="Verdana" w:hAnsi="Verdana" w:cs="Arial"/>
          <w:b/>
          <w:sz w:val="16"/>
          <w:lang w:val="es-CL"/>
        </w:rPr>
        <w:t>Subdirección Técnica</w:t>
      </w:r>
    </w:p>
    <w:p w:rsidR="00A07BE4" w:rsidRPr="00AB547C" w:rsidRDefault="00A07BE4" w:rsidP="000913E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CL"/>
        </w:rPr>
      </w:pPr>
    </w:p>
    <w:p w:rsidR="00A363F8" w:rsidRPr="00AB547C" w:rsidRDefault="00A363F8" w:rsidP="000913E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CL"/>
        </w:rPr>
      </w:pPr>
    </w:p>
    <w:p w:rsidR="00FD7574" w:rsidRPr="00502D9C" w:rsidRDefault="000913ED" w:rsidP="000913ED">
      <w:pPr>
        <w:autoSpaceDE w:val="0"/>
        <w:autoSpaceDN w:val="0"/>
        <w:adjustRightInd w:val="0"/>
        <w:ind w:left="4962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RESOLUCIÓN</w:t>
      </w:r>
      <w:r w:rsidR="00B303D6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B4ED0" w:rsidRPr="00502D9C">
        <w:rPr>
          <w:rFonts w:ascii="Verdana" w:hAnsi="Verdana" w:cs="Arial"/>
          <w:b/>
          <w:bCs/>
          <w:sz w:val="20"/>
          <w:szCs w:val="20"/>
        </w:rPr>
        <w:t xml:space="preserve">EXENTA </w:t>
      </w:r>
      <w:r w:rsidR="00A07BE4" w:rsidRPr="00502D9C">
        <w:rPr>
          <w:rFonts w:ascii="Verdana" w:hAnsi="Verdana" w:cs="Arial"/>
          <w:b/>
          <w:bCs/>
          <w:sz w:val="20"/>
          <w:szCs w:val="20"/>
        </w:rPr>
        <w:t>Nº</w:t>
      </w:r>
      <w:r w:rsidR="00457A7A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307B0" w:rsidRPr="00502D9C" w:rsidRDefault="004307B0" w:rsidP="000913ED">
      <w:pPr>
        <w:autoSpaceDE w:val="0"/>
        <w:autoSpaceDN w:val="0"/>
        <w:adjustRightInd w:val="0"/>
        <w:ind w:left="4962"/>
        <w:rPr>
          <w:rFonts w:ascii="Verdana" w:hAnsi="Verdana" w:cs="Arial"/>
          <w:bCs/>
          <w:sz w:val="20"/>
          <w:szCs w:val="20"/>
        </w:rPr>
      </w:pPr>
    </w:p>
    <w:p w:rsidR="000C0978" w:rsidRPr="00502D9C" w:rsidRDefault="000C0978" w:rsidP="000C0978">
      <w:pPr>
        <w:tabs>
          <w:tab w:val="left" w:pos="142"/>
        </w:tabs>
        <w:ind w:left="4962"/>
        <w:jc w:val="both"/>
        <w:rPr>
          <w:rFonts w:ascii="Verdana" w:hAnsi="Verdana" w:cs="Arial"/>
          <w:sz w:val="20"/>
          <w:szCs w:val="20"/>
          <w:lang w:val="es-CL"/>
        </w:rPr>
      </w:pPr>
      <w:r w:rsidRPr="00502D9C">
        <w:rPr>
          <w:rFonts w:ascii="Verdana" w:hAnsi="Verdana" w:cs="Arial"/>
          <w:sz w:val="20"/>
          <w:szCs w:val="20"/>
          <w:lang w:val="es-CL"/>
        </w:rPr>
        <w:t xml:space="preserve">Valparaíso, </w:t>
      </w:r>
    </w:p>
    <w:p w:rsidR="00481981" w:rsidRPr="00502D9C" w:rsidRDefault="00481981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3A2B68" w:rsidRDefault="003A2B68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V</w:t>
      </w:r>
      <w:r w:rsidR="00CE72ED" w:rsidRPr="00502D9C">
        <w:rPr>
          <w:rFonts w:ascii="Verdana" w:hAnsi="Verdana" w:cs="Arial"/>
          <w:b/>
          <w:bCs/>
          <w:sz w:val="20"/>
          <w:szCs w:val="20"/>
        </w:rPr>
        <w:t>I</w:t>
      </w:r>
      <w:r w:rsidRPr="00502D9C">
        <w:rPr>
          <w:rFonts w:ascii="Verdana" w:hAnsi="Verdana" w:cs="Arial"/>
          <w:b/>
          <w:bCs/>
          <w:sz w:val="20"/>
          <w:szCs w:val="20"/>
        </w:rPr>
        <w:t>STOS</w:t>
      </w:r>
      <w:r w:rsidR="00502D9C">
        <w:rPr>
          <w:rFonts w:ascii="Verdana" w:hAnsi="Verdana" w:cs="Arial"/>
          <w:b/>
          <w:bCs/>
          <w:sz w:val="20"/>
          <w:szCs w:val="20"/>
        </w:rPr>
        <w:t>:</w:t>
      </w:r>
    </w:p>
    <w:p w:rsidR="00E1327C" w:rsidRPr="00502D9C" w:rsidRDefault="00E1327C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l texto del D.F.L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2, de 2001, del Ministerio de Hacienda, que fijó el texto refundido, coordinado y sistematizado del D.F.L N°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341, de 1977, sobre Zonas Francas, y su reglamento contenido en el Decreto de Hacienda Nº 1.355, de 1976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os artículos 6° y 7° de la ley Nº 19.946, y el Decreto de Hacienda Nº 933, de 2004, que aprueba el reglamento del artículo 6°, de la ley Nº 19.946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74, de 10.01.1984, del Director Nacional de Aduanas, que aprobó el Manual sobre Zonas Francas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La resolución Nº 6150, de 21.08.1995, del Director Nacional de Aduanas, que puso en vigencia el Sistema de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Remota (S.V.R.) en la Zona Franca de Iquique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lastRenderedPageBreak/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2854, de 19.04.2012, del Director Nacional de Aduanas, por la cual se impartieron instrucciones para la aplicación del sistema Servicios de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>(SVE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)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7184, de fecha 14.09.2012, del Director Nacional de Aduanas, mediante la cual se autorizó una prórroga de 180 días, a contar del 23.07.2012 para tramitar en el sistema SVE y se autorizó a los nuevos usuarios de la Zona Franca de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Iquique a tramitar en dicho sistema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1921, de fecha 22.02.2013, del Director Nacional de Aduanas, mediante la cual se prorrogó el plazo para tramitar en el sistema S.VE., desde el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19.01.2013 hasta el 30.04.2013 y se autorizó a los nuevos usuarios de la Zona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="002F3048" w:rsidRPr="00502D9C">
        <w:rPr>
          <w:rFonts w:ascii="Verdana" w:hAnsi="Verdana" w:cs="Arial"/>
          <w:color w:val="444444"/>
          <w:sz w:val="20"/>
          <w:szCs w:val="20"/>
          <w:lang w:val="es-CL"/>
        </w:rPr>
        <w:t>Franca de I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quique a tramitar en dicho sistema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9832, de fecha 17.09.2013, mediante la cual se prorrogó el plazo para tramitar en el sistema S.V.E., desde el 01.05.2013 hasta el 31.12.2013 y se autorizó a los nuevos usuarios de la Zona Franca de Iquique a tramitar en dicho sistema.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3239, de fecha 09.06.2014, mediante la cual se prorrogó el plazo para tramitar en el sistema S.V.E., desde el 01.01.2014 hasta el 31.05.2015 y se autorizó a los nuevos usuarios de la Zona Franca de Iquique a tramitar en dicho sistema aun cuando tuvieran inventarios sin actualizar,</w:t>
      </w:r>
      <w:r w:rsidRPr="00502D9C">
        <w:rPr>
          <w:rFonts w:ascii="Verdana" w:hAnsi="Verdana" w:cs="Arial"/>
          <w:sz w:val="20"/>
          <w:szCs w:val="20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previo envío de los antecedentes a la Dirección Regional de Aduana de Iquique o Arica, según corresponda, para su revisión y visto bueno, antes de hacer efectiva la migración de estos usuarios al SVE.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491197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l oficio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N°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8830 del 09.08.2016 de la Subdirección Informática que adjunta “Informe Técnico de Acreditación Sistema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SVE Empresa, ZOFRI S.A.”, donde se da una opinión 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favorable, respecto a la operatoria del SVE y de las medidas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y correcciones de brechas realizadas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por ZOFRI S.A.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n proceso de acreditación para asegurar su continuidad operacional, y en el cual además se solicita generación de resolución habilitando y permitiendo el uso de la plataforma SVE por parte de ZOFRI S.A.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>,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P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P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  <w:r w:rsidRPr="00E1327C">
        <w:rPr>
          <w:rFonts w:ascii="Verdana" w:hAnsi="Verdana" w:cs="Arial"/>
          <w:b/>
          <w:color w:val="444444"/>
          <w:sz w:val="20"/>
          <w:szCs w:val="20"/>
          <w:lang w:val="es-CL"/>
        </w:rPr>
        <w:t xml:space="preserve">CONSIDERANDO: </w:t>
      </w: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Que, conforme a lo expuesto resulta necesario </w:t>
      </w:r>
      <w:r w:rsidR="00A363F8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y pertinente autorizar la puesta en marcha del 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Sistema de </w:t>
      </w:r>
      <w:proofErr w:type="spellStart"/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</w:t>
      </w:r>
      <w:r w:rsidR="00A363F8" w:rsidRPr="00502D9C">
        <w:rPr>
          <w:rFonts w:ascii="Verdana" w:hAnsi="Verdana" w:cs="Arial"/>
          <w:color w:val="444444"/>
          <w:sz w:val="20"/>
          <w:szCs w:val="20"/>
          <w:lang w:val="es-CL"/>
        </w:rPr>
        <w:t>SVE, y</w:t>
      </w: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b/>
          <w:color w:val="444444"/>
          <w:sz w:val="20"/>
          <w:szCs w:val="20"/>
          <w:lang w:val="es-CL"/>
        </w:rPr>
        <w:t>TENIENDO PRESENTE: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CL"/>
        </w:rPr>
      </w:pPr>
      <w:r w:rsidRPr="00502D9C">
        <w:rPr>
          <w:rFonts w:ascii="Verdana" w:hAnsi="Verdana" w:cs="Arial"/>
          <w:bCs/>
          <w:sz w:val="20"/>
          <w:szCs w:val="20"/>
          <w:lang w:val="es-CL"/>
        </w:rPr>
        <w:t>Las facultades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qu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m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otorg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umer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8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artículo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4</w:t>
      </w:r>
      <w:r w:rsidR="00137990" w:rsidRPr="00502D9C">
        <w:rPr>
          <w:rFonts w:ascii="Verdana" w:hAnsi="Verdana" w:cs="Arial"/>
          <w:bCs/>
          <w:sz w:val="20"/>
          <w:szCs w:val="20"/>
          <w:lang w:val="es-CL"/>
        </w:rPr>
        <w:t xml:space="preserve">° del DFL N° 329 del año 1979, del Ministerio de Hacienda -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ey Orgánic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l Servicio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acion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Aduanas</w:t>
      </w:r>
      <w:r w:rsidR="00F2093B" w:rsidRPr="00502D9C">
        <w:rPr>
          <w:rFonts w:ascii="Verdana" w:hAnsi="Verdana" w:cs="Arial"/>
          <w:bCs/>
          <w:sz w:val="20"/>
          <w:szCs w:val="20"/>
          <w:lang w:val="es-CL"/>
        </w:rPr>
        <w:t xml:space="preserve"> -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y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Resolución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xent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º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lastRenderedPageBreak/>
        <w:t>1.600/2008,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 Contralorí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Gener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 República,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sobr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xención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 trámite de tom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razón, dicto l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siguiente:</w:t>
      </w: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242D13" w:rsidRPr="00502D9C" w:rsidRDefault="00242D13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D73E4" w:rsidRPr="00502D9C" w:rsidRDefault="009D73E4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RESOLUCIÓN</w:t>
      </w:r>
      <w:r w:rsidR="003E6C2F" w:rsidRPr="00502D9C">
        <w:rPr>
          <w:rFonts w:ascii="Verdana" w:hAnsi="Verdana" w:cs="Arial"/>
          <w:b/>
          <w:bCs/>
          <w:sz w:val="20"/>
          <w:szCs w:val="20"/>
        </w:rPr>
        <w:t>:</w:t>
      </w:r>
    </w:p>
    <w:p w:rsidR="009D73E4" w:rsidRPr="00502D9C" w:rsidRDefault="009D73E4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3A2B68" w:rsidRPr="00502D9C" w:rsidRDefault="00EB4ED0" w:rsidP="00AB54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UTORÍ</w:t>
      </w:r>
      <w:r w:rsidR="00A363F8" w:rsidRPr="00502D9C">
        <w:rPr>
          <w:rFonts w:ascii="Verdana" w:hAnsi="Verdana" w:cs="Arial"/>
          <w:b/>
          <w:bCs/>
          <w:sz w:val="20"/>
          <w:szCs w:val="20"/>
        </w:rPr>
        <w:t>Z</w:t>
      </w:r>
      <w:r w:rsidR="003D711D" w:rsidRPr="00502D9C">
        <w:rPr>
          <w:rFonts w:ascii="Verdana" w:hAnsi="Verdana" w:cs="Arial"/>
          <w:b/>
          <w:bCs/>
          <w:sz w:val="20"/>
          <w:szCs w:val="20"/>
        </w:rPr>
        <w:t>ASE</w:t>
      </w:r>
      <w:r w:rsidR="00720F0E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20F0E" w:rsidRPr="00502D9C">
        <w:rPr>
          <w:rFonts w:ascii="Verdana" w:hAnsi="Verdana" w:cs="Arial"/>
          <w:bCs/>
          <w:sz w:val="20"/>
          <w:szCs w:val="20"/>
        </w:rPr>
        <w:t>la utilización</w:t>
      </w:r>
      <w:r w:rsidR="00A07BE4" w:rsidRPr="00502D9C">
        <w:rPr>
          <w:rFonts w:ascii="Verdana" w:hAnsi="Verdana" w:cs="Arial"/>
          <w:bCs/>
          <w:sz w:val="20"/>
          <w:szCs w:val="20"/>
        </w:rPr>
        <w:t xml:space="preserve"> </w:t>
      </w:r>
      <w:r w:rsidR="003E6C2F" w:rsidRPr="00502D9C">
        <w:rPr>
          <w:rFonts w:ascii="Verdana" w:hAnsi="Verdana" w:cs="Arial"/>
          <w:bCs/>
          <w:sz w:val="20"/>
          <w:szCs w:val="20"/>
        </w:rPr>
        <w:t xml:space="preserve">del “Sistema de </w:t>
      </w:r>
      <w:proofErr w:type="spellStart"/>
      <w:r w:rsidR="003E6C2F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3E6C2F" w:rsidRPr="00502D9C">
        <w:rPr>
          <w:rFonts w:ascii="Verdana" w:hAnsi="Verdana" w:cs="Arial"/>
          <w:bCs/>
          <w:sz w:val="20"/>
          <w:szCs w:val="20"/>
        </w:rPr>
        <w:t xml:space="preserve"> Electrónica” (SVE) para la tramitación de operaciones que efectúen los usuarios de Zona Franca de Iquique, ante el Servicio Nacional de Aduanas</w:t>
      </w:r>
      <w:r w:rsidR="00AB547C" w:rsidRPr="00502D9C">
        <w:rPr>
          <w:rFonts w:ascii="Verdana" w:hAnsi="Verdana" w:cs="Arial"/>
          <w:bCs/>
          <w:sz w:val="20"/>
          <w:szCs w:val="20"/>
        </w:rPr>
        <w:t>, aun cuando tengan inventarios sin actualizar, previo envío de los antecedentes a la D</w:t>
      </w:r>
      <w:r w:rsidR="002F3048" w:rsidRPr="00502D9C">
        <w:rPr>
          <w:rFonts w:ascii="Verdana" w:hAnsi="Verdana" w:cs="Arial"/>
          <w:bCs/>
          <w:sz w:val="20"/>
          <w:szCs w:val="20"/>
        </w:rPr>
        <w:t>irección Regional de Aduana de I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quique o Arica, según corresponda, para su revisión y visto bueno, antes de hacer efectiva la migración de estos usuarios del </w:t>
      </w:r>
      <w:r w:rsidR="00720F0E" w:rsidRPr="00502D9C">
        <w:rPr>
          <w:rFonts w:ascii="Verdana" w:hAnsi="Verdana" w:cs="Arial"/>
          <w:bCs/>
          <w:sz w:val="20"/>
          <w:szCs w:val="20"/>
        </w:rPr>
        <w:t xml:space="preserve">Sistema de </w:t>
      </w:r>
      <w:proofErr w:type="spellStart"/>
      <w:r w:rsidR="00720F0E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720F0E" w:rsidRPr="00502D9C">
        <w:rPr>
          <w:rFonts w:ascii="Verdana" w:hAnsi="Verdana" w:cs="Arial"/>
          <w:bCs/>
          <w:sz w:val="20"/>
          <w:szCs w:val="20"/>
        </w:rPr>
        <w:t xml:space="preserve"> Remota (</w:t>
      </w:r>
      <w:r w:rsidR="00AB547C" w:rsidRPr="00502D9C">
        <w:rPr>
          <w:rFonts w:ascii="Verdana" w:hAnsi="Verdana" w:cs="Arial"/>
          <w:bCs/>
          <w:sz w:val="20"/>
          <w:szCs w:val="20"/>
        </w:rPr>
        <w:t>SVR</w:t>
      </w:r>
      <w:r w:rsidR="00720F0E" w:rsidRPr="00502D9C">
        <w:rPr>
          <w:rFonts w:ascii="Verdana" w:hAnsi="Verdana" w:cs="Arial"/>
          <w:bCs/>
          <w:sz w:val="20"/>
          <w:szCs w:val="20"/>
        </w:rPr>
        <w:t>)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 al</w:t>
      </w:r>
      <w:r w:rsidR="00720F0E" w:rsidRPr="00502D9C">
        <w:rPr>
          <w:rFonts w:ascii="Verdana" w:hAnsi="Verdana" w:cs="Arial"/>
          <w:bCs/>
          <w:sz w:val="20"/>
          <w:szCs w:val="20"/>
        </w:rPr>
        <w:t xml:space="preserve"> Sistema de </w:t>
      </w:r>
      <w:proofErr w:type="spellStart"/>
      <w:r w:rsidR="00720F0E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720F0E" w:rsidRPr="00502D9C">
        <w:rPr>
          <w:rFonts w:ascii="Verdana" w:hAnsi="Verdana" w:cs="Arial"/>
          <w:bCs/>
          <w:sz w:val="20"/>
          <w:szCs w:val="20"/>
        </w:rPr>
        <w:t xml:space="preserve"> Electrónica (</w:t>
      </w:r>
      <w:r w:rsidR="00AB547C" w:rsidRPr="00502D9C">
        <w:rPr>
          <w:rFonts w:ascii="Verdana" w:hAnsi="Verdana" w:cs="Arial"/>
          <w:bCs/>
          <w:sz w:val="20"/>
          <w:szCs w:val="20"/>
        </w:rPr>
        <w:t>SVE</w:t>
      </w:r>
      <w:r w:rsidR="00720F0E" w:rsidRPr="00502D9C">
        <w:rPr>
          <w:rFonts w:ascii="Verdana" w:hAnsi="Verdana" w:cs="Arial"/>
          <w:bCs/>
          <w:sz w:val="20"/>
          <w:szCs w:val="20"/>
        </w:rPr>
        <w:t>)</w:t>
      </w:r>
      <w:r w:rsidR="00AB547C" w:rsidRPr="00502D9C">
        <w:rPr>
          <w:rFonts w:ascii="Verdana" w:hAnsi="Verdana" w:cs="Arial"/>
          <w:bCs/>
          <w:sz w:val="20"/>
          <w:szCs w:val="20"/>
        </w:rPr>
        <w:t>.</w:t>
      </w: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AB547C" w:rsidRPr="00502D9C" w:rsidRDefault="00EB4ED0" w:rsidP="00AB547C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UTORÍ</w:t>
      </w:r>
      <w:r w:rsidR="00AB547C" w:rsidRPr="00502D9C">
        <w:rPr>
          <w:rFonts w:ascii="Verdana" w:hAnsi="Verdana" w:cs="Arial"/>
          <w:b/>
          <w:bCs/>
          <w:sz w:val="20"/>
          <w:szCs w:val="20"/>
        </w:rPr>
        <w:t>ZASE</w:t>
      </w:r>
      <w:r w:rsidR="00242D13" w:rsidRPr="00502D9C">
        <w:rPr>
          <w:rFonts w:ascii="Verdana" w:hAnsi="Verdana" w:cs="Arial"/>
          <w:bCs/>
          <w:sz w:val="20"/>
          <w:szCs w:val="20"/>
        </w:rPr>
        <w:t xml:space="preserve"> a los nuevos 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usuarios de Zona Franca de Iquique, a tramitar en el SVE, previo envío de los antecedentes a la Dirección Regional de Aduana de Iquique para su revisión y </w:t>
      </w:r>
      <w:r w:rsidR="00F2093B" w:rsidRPr="00502D9C">
        <w:rPr>
          <w:rFonts w:ascii="Verdana" w:hAnsi="Verdana" w:cs="Arial"/>
          <w:bCs/>
          <w:sz w:val="20"/>
          <w:szCs w:val="20"/>
        </w:rPr>
        <w:t>registro de firma</w:t>
      </w:r>
      <w:r w:rsidR="00AB547C" w:rsidRPr="00502D9C">
        <w:rPr>
          <w:rFonts w:ascii="Verdana" w:hAnsi="Verdana" w:cs="Arial"/>
          <w:bCs/>
          <w:sz w:val="20"/>
          <w:szCs w:val="20"/>
        </w:rPr>
        <w:t>.</w:t>
      </w:r>
    </w:p>
    <w:p w:rsidR="003E6C2F" w:rsidRPr="00502D9C" w:rsidRDefault="003E6C2F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242D13" w:rsidRPr="00502D9C" w:rsidRDefault="00242D13" w:rsidP="00242D13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CORRESPONDERÁ</w:t>
      </w:r>
      <w:r w:rsidRPr="00502D9C">
        <w:rPr>
          <w:rFonts w:ascii="Verdana" w:hAnsi="Verdana" w:cs="Arial"/>
          <w:bCs/>
          <w:sz w:val="20"/>
          <w:szCs w:val="20"/>
        </w:rPr>
        <w:t xml:space="preserve"> a la Sociedad Administradora de la Zona Franca de Iquique presentar ante el </w:t>
      </w:r>
      <w:r w:rsidRPr="00502D9C">
        <w:rPr>
          <w:rFonts w:ascii="Verdana" w:eastAsia="Arial" w:hAnsi="Verdana" w:cs="Arial"/>
          <w:color w:val="3B3B3B"/>
          <w:sz w:val="20"/>
          <w:szCs w:val="20"/>
        </w:rPr>
        <w:t>Director Regional de Aduanas de Iquique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 xml:space="preserve"> o</w:t>
      </w:r>
      <w:r w:rsidRPr="00502D9C">
        <w:rPr>
          <w:rFonts w:ascii="Verdana" w:eastAsia="Arial" w:hAnsi="Verdana" w:cs="Arial"/>
          <w:color w:val="2B2B2B"/>
          <w:spacing w:val="28"/>
          <w:sz w:val="20"/>
          <w:szCs w:val="20"/>
        </w:rPr>
        <w:t xml:space="preserve"> 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>A</w:t>
      </w:r>
      <w:r w:rsidRPr="00502D9C">
        <w:rPr>
          <w:rFonts w:ascii="Verdana" w:eastAsia="Arial" w:hAnsi="Verdana" w:cs="Arial"/>
          <w:color w:val="1C1C1C"/>
          <w:sz w:val="20"/>
          <w:szCs w:val="20"/>
        </w:rPr>
        <w:t>ri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>ca,</w:t>
      </w:r>
      <w:r w:rsidRPr="00502D9C">
        <w:rPr>
          <w:rFonts w:ascii="Verdana" w:eastAsia="Arial" w:hAnsi="Verdana" w:cs="Arial"/>
          <w:color w:val="2B2B2B"/>
          <w:spacing w:val="49"/>
          <w:sz w:val="20"/>
          <w:szCs w:val="20"/>
        </w:rPr>
        <w:t xml:space="preserve"> </w:t>
      </w:r>
      <w:r w:rsidRPr="00502D9C">
        <w:rPr>
          <w:rFonts w:ascii="Verdana" w:eastAsia="Arial" w:hAnsi="Verdana" w:cs="Arial"/>
          <w:color w:val="2B2B2B"/>
          <w:w w:val="110"/>
          <w:sz w:val="20"/>
          <w:szCs w:val="20"/>
        </w:rPr>
        <w:t xml:space="preserve">según </w:t>
      </w:r>
      <w:r w:rsidRPr="00502D9C">
        <w:rPr>
          <w:rFonts w:ascii="Verdana" w:eastAsia="Arial" w:hAnsi="Verdana" w:cs="Arial"/>
          <w:color w:val="3B3B3B"/>
          <w:w w:val="111"/>
          <w:sz w:val="20"/>
          <w:szCs w:val="20"/>
        </w:rPr>
        <w:t>corr</w:t>
      </w:r>
      <w:r w:rsidRPr="00502D9C">
        <w:rPr>
          <w:rFonts w:ascii="Verdana" w:eastAsia="Arial" w:hAnsi="Verdana" w:cs="Arial"/>
          <w:color w:val="2B2B2B"/>
          <w:w w:val="98"/>
          <w:sz w:val="20"/>
          <w:szCs w:val="20"/>
        </w:rPr>
        <w:t>e</w:t>
      </w:r>
      <w:r w:rsidRPr="00502D9C">
        <w:rPr>
          <w:rFonts w:ascii="Verdana" w:eastAsia="Arial" w:hAnsi="Verdana" w:cs="Arial"/>
          <w:color w:val="3B3B3B"/>
          <w:w w:val="103"/>
          <w:sz w:val="20"/>
          <w:szCs w:val="20"/>
        </w:rPr>
        <w:t>sp</w:t>
      </w:r>
      <w:r w:rsidRPr="00502D9C">
        <w:rPr>
          <w:rFonts w:ascii="Verdana" w:eastAsia="Arial" w:hAnsi="Verdana" w:cs="Arial"/>
          <w:color w:val="2B2B2B"/>
          <w:w w:val="98"/>
          <w:sz w:val="20"/>
          <w:szCs w:val="20"/>
        </w:rPr>
        <w:t>o</w:t>
      </w:r>
      <w:r w:rsidRPr="00502D9C">
        <w:rPr>
          <w:rFonts w:ascii="Verdana" w:eastAsia="Arial" w:hAnsi="Verdana" w:cs="Arial"/>
          <w:color w:val="3B3B3B"/>
          <w:w w:val="90"/>
          <w:sz w:val="20"/>
          <w:szCs w:val="20"/>
        </w:rPr>
        <w:t>n</w:t>
      </w:r>
      <w:r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da, dentro de los 30 días corridos siguientes a la </w:t>
      </w:r>
      <w:r w:rsidR="00F2093B"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vigencia de la </w:t>
      </w:r>
      <w:r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presente resolución, </w:t>
      </w:r>
      <w:r w:rsidR="00F2093B" w:rsidRPr="00502D9C">
        <w:rPr>
          <w:rFonts w:ascii="Verdana" w:hAnsi="Verdana" w:cs="Arial"/>
          <w:bCs/>
          <w:sz w:val="20"/>
          <w:szCs w:val="20"/>
        </w:rPr>
        <w:t>un Plan de M</w:t>
      </w:r>
      <w:r w:rsidRPr="00502D9C">
        <w:rPr>
          <w:rFonts w:ascii="Verdana" w:hAnsi="Verdana" w:cs="Arial"/>
          <w:bCs/>
          <w:sz w:val="20"/>
          <w:szCs w:val="20"/>
        </w:rPr>
        <w:t>igración</w:t>
      </w:r>
      <w:r w:rsidR="00F2093B" w:rsidRPr="00502D9C">
        <w:rPr>
          <w:rFonts w:ascii="Verdana" w:hAnsi="Verdana" w:cs="Arial"/>
          <w:bCs/>
          <w:sz w:val="20"/>
          <w:szCs w:val="20"/>
        </w:rPr>
        <w:t xml:space="preserve"> de Usuarios, el que deberá </w:t>
      </w:r>
      <w:r w:rsidRPr="00502D9C">
        <w:rPr>
          <w:rFonts w:ascii="Verdana" w:hAnsi="Verdana" w:cs="Arial"/>
          <w:bCs/>
          <w:sz w:val="20"/>
          <w:szCs w:val="20"/>
        </w:rPr>
        <w:t>abar</w:t>
      </w:r>
      <w:r w:rsidR="00F2093B" w:rsidRPr="00502D9C">
        <w:rPr>
          <w:rFonts w:ascii="Verdana" w:hAnsi="Verdana" w:cs="Arial"/>
          <w:bCs/>
          <w:sz w:val="20"/>
          <w:szCs w:val="20"/>
        </w:rPr>
        <w:t>car</w:t>
      </w:r>
      <w:r w:rsidRPr="00502D9C">
        <w:rPr>
          <w:rFonts w:ascii="Verdana" w:hAnsi="Verdana" w:cs="Arial"/>
          <w:bCs/>
          <w:sz w:val="20"/>
          <w:szCs w:val="20"/>
        </w:rPr>
        <w:t xml:space="preserve"> la totalidad de los usuarios que operan en SVR</w:t>
      </w:r>
      <w:r w:rsidR="00F2093B" w:rsidRPr="00502D9C">
        <w:rPr>
          <w:rFonts w:ascii="Verdana" w:hAnsi="Verdana" w:cs="Arial"/>
          <w:bCs/>
          <w:sz w:val="20"/>
          <w:szCs w:val="20"/>
        </w:rPr>
        <w:t xml:space="preserve"> y que será migrados</w:t>
      </w:r>
      <w:r w:rsidRPr="00502D9C">
        <w:rPr>
          <w:rFonts w:ascii="Verdana" w:hAnsi="Verdana" w:cs="Arial"/>
          <w:bCs/>
          <w:sz w:val="20"/>
          <w:szCs w:val="20"/>
        </w:rPr>
        <w:t>.</w:t>
      </w:r>
    </w:p>
    <w:p w:rsidR="00F2093B" w:rsidRPr="00502D9C" w:rsidRDefault="00F2093B" w:rsidP="00F2093B">
      <w:pPr>
        <w:pStyle w:val="Prrafodelista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lastRenderedPageBreak/>
        <w:t>El Plan de Migración de Usuarios, deberá contener, a lo menos, la siguiente información: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a.</w:t>
      </w:r>
      <w:r w:rsidRPr="00502D9C">
        <w:rPr>
          <w:rFonts w:ascii="Verdana" w:hAnsi="Verdana" w:cs="Arial"/>
          <w:bCs/>
          <w:sz w:val="20"/>
          <w:szCs w:val="20"/>
        </w:rPr>
        <w:tab/>
        <w:t>Nombre y RUT de los usuarios que serán migrados.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b.</w:t>
      </w:r>
      <w:r w:rsidRPr="00502D9C">
        <w:rPr>
          <w:rFonts w:ascii="Verdana" w:hAnsi="Verdana" w:cs="Arial"/>
          <w:bCs/>
          <w:sz w:val="20"/>
          <w:szCs w:val="20"/>
        </w:rPr>
        <w:tab/>
        <w:t>Fecha de migración programada para cada usuario.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c.</w:t>
      </w:r>
      <w:r w:rsidRPr="00502D9C">
        <w:rPr>
          <w:rFonts w:ascii="Verdana" w:hAnsi="Verdana" w:cs="Arial"/>
          <w:bCs/>
          <w:sz w:val="20"/>
          <w:szCs w:val="20"/>
        </w:rPr>
        <w:tab/>
        <w:t>Cantidad y detalle de los documentos “sin actualizar”, cuando el usuario a migrar mantenga documentos sin regularizar en el SVR.</w:t>
      </w:r>
    </w:p>
    <w:p w:rsidR="00B03983" w:rsidRPr="00502D9C" w:rsidRDefault="00B03983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502D9C" w:rsidRPr="00502D9C" w:rsidRDefault="00B03983" w:rsidP="00502D9C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 xml:space="preserve">d. </w:t>
      </w:r>
      <w:r w:rsidRPr="00502D9C">
        <w:rPr>
          <w:rFonts w:ascii="Verdana" w:hAnsi="Verdana" w:cs="Arial"/>
          <w:bCs/>
          <w:sz w:val="20"/>
          <w:szCs w:val="20"/>
        </w:rPr>
        <w:tab/>
        <w:t>Procedimiento de migración.</w:t>
      </w:r>
    </w:p>
    <w:p w:rsidR="00502D9C" w:rsidRPr="00502D9C" w:rsidRDefault="00502D9C" w:rsidP="00502D9C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502D9C" w:rsidP="00502D9C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EL PLAN DE MIGRACIÓN DE USUARIOS</w:t>
      </w:r>
      <w:r w:rsidRPr="00502D9C">
        <w:rPr>
          <w:rFonts w:ascii="Verdana" w:hAnsi="Verdana" w:cs="Arial"/>
          <w:bCs/>
          <w:sz w:val="20"/>
          <w:szCs w:val="20"/>
        </w:rPr>
        <w:t>, deberá ser autorizado por el Director Regional de Aduanas de Iquique o Arica, según corresponda, fijando un plazo máximo para que los usuarios migrados regularicen sus documentos.</w:t>
      </w:r>
    </w:p>
    <w:p w:rsidR="00720F0E" w:rsidRPr="00502D9C" w:rsidRDefault="00720F0E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720F0E" w:rsidRPr="00502D9C" w:rsidRDefault="00720F0E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A07BE4" w:rsidRPr="00502D9C" w:rsidRDefault="00EB4ED0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NÓTESE, COMUNÍQUESE Y PUBLÍQUESE</w:t>
      </w:r>
      <w:r w:rsidR="007A2954" w:rsidRPr="00502D9C">
        <w:rPr>
          <w:rFonts w:ascii="Verdana" w:hAnsi="Verdana" w:cs="Arial"/>
          <w:b/>
          <w:bCs/>
          <w:sz w:val="20"/>
          <w:szCs w:val="20"/>
        </w:rPr>
        <w:t xml:space="preserve"> EN EL DIARIO OFICIAL</w:t>
      </w:r>
      <w:r w:rsidR="00F2093B" w:rsidRPr="00502D9C">
        <w:rPr>
          <w:rFonts w:ascii="Verdana" w:hAnsi="Verdana" w:cs="Arial"/>
          <w:b/>
          <w:bCs/>
          <w:sz w:val="20"/>
          <w:szCs w:val="20"/>
        </w:rPr>
        <w:t>.</w:t>
      </w:r>
    </w:p>
    <w:p w:rsidR="00A07BE4" w:rsidRPr="00502D9C" w:rsidRDefault="00A07BE4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07BE4" w:rsidRPr="00502D9C" w:rsidRDefault="00A07BE4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171BF" w:rsidRPr="00502D9C" w:rsidRDefault="004171BF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C0978" w:rsidRPr="00502D9C" w:rsidRDefault="000C0978" w:rsidP="000C0978">
      <w:pPr>
        <w:pStyle w:val="Textoindependiente"/>
        <w:ind w:left="2694"/>
        <w:jc w:val="center"/>
        <w:rPr>
          <w:rFonts w:ascii="Verdana" w:hAnsi="Verdana" w:cs="Arial"/>
          <w:b/>
          <w:sz w:val="20"/>
          <w:szCs w:val="20"/>
          <w:lang w:val="es-CL"/>
        </w:rPr>
      </w:pPr>
      <w:r w:rsidRPr="00502D9C">
        <w:rPr>
          <w:rFonts w:ascii="Verdana" w:hAnsi="Verdana" w:cs="Arial"/>
          <w:b/>
          <w:sz w:val="20"/>
          <w:szCs w:val="20"/>
          <w:lang w:val="es-CL"/>
        </w:rPr>
        <w:t>Juan Araya Allende</w:t>
      </w:r>
    </w:p>
    <w:p w:rsidR="000C0978" w:rsidRPr="00502D9C" w:rsidRDefault="000C0978" w:rsidP="000C0978">
      <w:pPr>
        <w:pStyle w:val="Textoindependiente"/>
        <w:ind w:left="2694"/>
        <w:jc w:val="center"/>
        <w:rPr>
          <w:rFonts w:ascii="Verdana" w:hAnsi="Verdana" w:cs="Arial"/>
          <w:b/>
          <w:sz w:val="20"/>
          <w:szCs w:val="20"/>
          <w:lang w:val="es-CL"/>
        </w:rPr>
      </w:pPr>
      <w:r w:rsidRPr="00502D9C">
        <w:rPr>
          <w:rFonts w:ascii="Verdana" w:hAnsi="Verdana" w:cs="Arial"/>
          <w:b/>
          <w:sz w:val="20"/>
          <w:szCs w:val="20"/>
          <w:lang w:val="es-CL"/>
        </w:rPr>
        <w:t>Director Nacional de Aduanas (T y P)</w:t>
      </w:r>
    </w:p>
    <w:p w:rsidR="000C0978" w:rsidRPr="00AB547C" w:rsidRDefault="000C0978" w:rsidP="000C0978">
      <w:pPr>
        <w:pStyle w:val="Textoindependiente"/>
        <w:tabs>
          <w:tab w:val="left" w:pos="142"/>
        </w:tabs>
        <w:rPr>
          <w:rFonts w:ascii="Verdana" w:hAnsi="Verdana" w:cs="Arial"/>
          <w:sz w:val="22"/>
          <w:szCs w:val="22"/>
          <w:lang w:val="es-CL"/>
        </w:rPr>
      </w:pPr>
    </w:p>
    <w:p w:rsidR="00457A7A" w:rsidRPr="00481981" w:rsidRDefault="00F13C65" w:rsidP="00F13C65">
      <w:pPr>
        <w:pStyle w:val="Textoindependiente"/>
        <w:tabs>
          <w:tab w:val="left" w:pos="142"/>
        </w:tabs>
        <w:rPr>
          <w:rFonts w:ascii="Verdana" w:hAnsi="Verdana" w:cs="Arial"/>
          <w:sz w:val="16"/>
          <w:szCs w:val="22"/>
          <w:lang w:val="en-US"/>
        </w:rPr>
      </w:pPr>
      <w:r w:rsidRPr="00481981">
        <w:rPr>
          <w:rFonts w:ascii="Verdana" w:hAnsi="Verdana" w:cs="Arial"/>
          <w:sz w:val="16"/>
          <w:szCs w:val="22"/>
          <w:lang w:val="en-US"/>
        </w:rPr>
        <w:lastRenderedPageBreak/>
        <w:t>GFA/CSV/JUM/JMG/</w:t>
      </w:r>
      <w:r w:rsidR="00EE7A1E">
        <w:rPr>
          <w:rFonts w:ascii="Verdana" w:hAnsi="Verdana" w:cs="Arial"/>
          <w:sz w:val="16"/>
          <w:szCs w:val="22"/>
          <w:lang w:val="en-US"/>
        </w:rPr>
        <w:t>JTC</w:t>
      </w:r>
    </w:p>
    <w:sectPr w:rsidR="00457A7A" w:rsidRPr="00481981" w:rsidSect="00AF2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6"/>
      <w:pgMar w:top="992" w:right="851" w:bottom="1418" w:left="184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39" w:rsidRDefault="006E1A39">
      <w:r>
        <w:separator/>
      </w:r>
    </w:p>
  </w:endnote>
  <w:endnote w:type="continuationSeparator" w:id="0">
    <w:p w:rsidR="006E1A39" w:rsidRDefault="006E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12" w:rsidRDefault="00A912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6B7E8B" w:rsidP="00AF2907">
    <w:pPr>
      <w:pStyle w:val="Piedepgina"/>
      <w:tabs>
        <w:tab w:val="clear" w:pos="8504"/>
        <w:tab w:val="right" w:pos="10490"/>
      </w:tabs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105410</wp:posOffset>
              </wp:positionV>
              <wp:extent cx="3429000" cy="879475"/>
              <wp:effectExtent l="0" t="0" r="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0" cy="879475"/>
                        <a:chOff x="81" y="16619"/>
                        <a:chExt cx="4860" cy="1385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7C" w:rsidRPr="00ED6980" w:rsidRDefault="00AB547C" w:rsidP="000C0978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  <w:lang w:val="es-ES"/>
                              </w:rPr>
                              <w:t>Sotomayor 60</w:t>
                            </w:r>
                          </w:p>
                          <w:p w:rsidR="00AB547C" w:rsidRPr="00ED6980" w:rsidRDefault="00AB547C" w:rsidP="000C0978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  <w:t>Valparaíso</w:t>
                            </w:r>
                            <w:r w:rsidRPr="00ED698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  <w:t>/Chile</w:t>
                            </w:r>
                          </w:p>
                          <w:p w:rsidR="00AB547C" w:rsidRPr="000C0978" w:rsidRDefault="00AB547C" w:rsidP="004E5120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/>
                                <w:color w:val="999999"/>
                                <w:sz w:val="16"/>
                              </w:rPr>
                            </w:pPr>
                            <w:r w:rsidRPr="00AA461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Teléfono (</w:t>
                            </w: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32</w:t>
                            </w:r>
                            <w:r w:rsidRPr="00AA461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213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357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7C" w:rsidRDefault="00AB54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4.9pt;margin-top:-8.3pt;width:270pt;height:69.25pt;z-index:251656704" coordorigin="81,16619" coordsize="486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AB547C" w:rsidRPr="00ED6980" w:rsidRDefault="00AB547C" w:rsidP="000C0978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999999"/>
                          <w:sz w:val="16"/>
                          <w:szCs w:val="16"/>
                          <w:lang w:val="es-ES"/>
                        </w:rPr>
                        <w:t>Sotomayor 60</w:t>
                      </w:r>
                    </w:p>
                    <w:p w:rsidR="00AB547C" w:rsidRPr="00ED6980" w:rsidRDefault="00AB547C" w:rsidP="000C0978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  <w:t>Valparaíso</w:t>
                      </w:r>
                      <w:r w:rsidRPr="00ED698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  <w:t>/Chile</w:t>
                      </w:r>
                    </w:p>
                    <w:p w:rsidR="00AB547C" w:rsidRPr="000C0978" w:rsidRDefault="00AB547C" w:rsidP="004E5120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/>
                          <w:color w:val="999999"/>
                          <w:sz w:val="16"/>
                        </w:rPr>
                      </w:pPr>
                      <w:r w:rsidRPr="00AA461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Teléfono (</w:t>
                      </w: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32</w:t>
                      </w:r>
                      <w:r w:rsidRPr="00AA461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 xml:space="preserve">) </w:t>
                      </w: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2134500</w:t>
                      </w:r>
                    </w:p>
                  </w:txbxContent>
                </v:textbox>
              </v:shape>
              <v:shape id="Text Box 11" o:spid="_x0000_s1028" type="#_x0000_t202" style="position:absolute;left:81;top:16619;width:35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AB547C" w:rsidRDefault="00AB547C"/>
                  </w:txbxContent>
                </v:textbox>
              </v:shape>
            </v:group>
          </w:pict>
        </mc:Fallback>
      </mc:AlternateContent>
    </w:r>
    <w:r w:rsidR="00AB547C">
      <w:rPr>
        <w:rFonts w:ascii="Calibri" w:hAnsi="Calibri"/>
        <w:noProof/>
        <w:sz w:val="22"/>
        <w:szCs w:val="22"/>
        <w:lang w:val="es-CL" w:eastAsia="es-CL"/>
      </w:rPr>
      <w:drawing>
        <wp:inline distT="0" distB="0" distL="0" distR="0">
          <wp:extent cx="819150" cy="904875"/>
          <wp:effectExtent l="19050" t="0" r="0" b="0"/>
          <wp:docPr id="3" name="Imagen 1" descr="3378361543_183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78361543_1837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12" w:rsidRDefault="00A912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39" w:rsidRDefault="006E1A39">
      <w:r>
        <w:separator/>
      </w:r>
    </w:p>
  </w:footnote>
  <w:footnote w:type="continuationSeparator" w:id="0">
    <w:p w:rsidR="006E1A39" w:rsidRDefault="006E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AB54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A91212" w:rsidP="004307B0">
    <w:pPr>
      <w:pStyle w:val="Encabezado"/>
    </w:pPr>
    <w:sdt>
      <w:sdtPr>
        <w:id w:val="44773823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AB547C">
      <w:rPr>
        <w:noProof/>
        <w:lang w:val="es-CL" w:eastAsia="es-CL"/>
      </w:rPr>
      <w:drawing>
        <wp:inline distT="0" distB="0" distL="0" distR="0">
          <wp:extent cx="904875" cy="904875"/>
          <wp:effectExtent l="19050" t="0" r="9525" b="0"/>
          <wp:docPr id="2" name="Imagen 2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AB5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B74"/>
    <w:multiLevelType w:val="hybridMultilevel"/>
    <w:tmpl w:val="F8E065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68E"/>
    <w:multiLevelType w:val="hybridMultilevel"/>
    <w:tmpl w:val="1A5A3042"/>
    <w:lvl w:ilvl="0" w:tplc="3C2E1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47061"/>
    <w:multiLevelType w:val="hybridMultilevel"/>
    <w:tmpl w:val="0A049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C378A"/>
    <w:multiLevelType w:val="hybridMultilevel"/>
    <w:tmpl w:val="C832C12E"/>
    <w:lvl w:ilvl="0" w:tplc="2A82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A309C"/>
    <w:multiLevelType w:val="hybridMultilevel"/>
    <w:tmpl w:val="8AC898F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D0ACF"/>
    <w:multiLevelType w:val="singleLevel"/>
    <w:tmpl w:val="B5C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6">
    <w:nsid w:val="4DB55D3E"/>
    <w:multiLevelType w:val="hybridMultilevel"/>
    <w:tmpl w:val="C65C5CD6"/>
    <w:lvl w:ilvl="0" w:tplc="F3BC000A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>
    <w:nsid w:val="68C23A20"/>
    <w:multiLevelType w:val="hybridMultilevel"/>
    <w:tmpl w:val="328C7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7169"/>
    <w:rsid w:val="0002071F"/>
    <w:rsid w:val="00084303"/>
    <w:rsid w:val="000913ED"/>
    <w:rsid w:val="000C0978"/>
    <w:rsid w:val="00107AB4"/>
    <w:rsid w:val="00137990"/>
    <w:rsid w:val="001A0E30"/>
    <w:rsid w:val="001C5C53"/>
    <w:rsid w:val="001E38E7"/>
    <w:rsid w:val="002143E4"/>
    <w:rsid w:val="00242D13"/>
    <w:rsid w:val="002F3048"/>
    <w:rsid w:val="00344A3C"/>
    <w:rsid w:val="003A2B68"/>
    <w:rsid w:val="003B7A71"/>
    <w:rsid w:val="003D711D"/>
    <w:rsid w:val="003E6C2F"/>
    <w:rsid w:val="00416A80"/>
    <w:rsid w:val="004171BF"/>
    <w:rsid w:val="004307B0"/>
    <w:rsid w:val="00457A7A"/>
    <w:rsid w:val="00481981"/>
    <w:rsid w:val="00491197"/>
    <w:rsid w:val="004D78E2"/>
    <w:rsid w:val="004E5120"/>
    <w:rsid w:val="00502D9C"/>
    <w:rsid w:val="00504202"/>
    <w:rsid w:val="0056447C"/>
    <w:rsid w:val="005E32D2"/>
    <w:rsid w:val="0062329C"/>
    <w:rsid w:val="006252A7"/>
    <w:rsid w:val="006731AA"/>
    <w:rsid w:val="006B7E8B"/>
    <w:rsid w:val="006E1A39"/>
    <w:rsid w:val="00720F0E"/>
    <w:rsid w:val="007A2954"/>
    <w:rsid w:val="00822A04"/>
    <w:rsid w:val="008617E7"/>
    <w:rsid w:val="008E1A72"/>
    <w:rsid w:val="00925D2C"/>
    <w:rsid w:val="009D73E4"/>
    <w:rsid w:val="009E60F0"/>
    <w:rsid w:val="00A03833"/>
    <w:rsid w:val="00A06623"/>
    <w:rsid w:val="00A07BE4"/>
    <w:rsid w:val="00A155EE"/>
    <w:rsid w:val="00A363F8"/>
    <w:rsid w:val="00A91212"/>
    <w:rsid w:val="00AB547C"/>
    <w:rsid w:val="00AD50A0"/>
    <w:rsid w:val="00AF02C1"/>
    <w:rsid w:val="00AF2907"/>
    <w:rsid w:val="00B03983"/>
    <w:rsid w:val="00B303D6"/>
    <w:rsid w:val="00B8491B"/>
    <w:rsid w:val="00BC2ABE"/>
    <w:rsid w:val="00C60BB6"/>
    <w:rsid w:val="00C84710"/>
    <w:rsid w:val="00CE72ED"/>
    <w:rsid w:val="00D626FB"/>
    <w:rsid w:val="00D83EF2"/>
    <w:rsid w:val="00DA3B18"/>
    <w:rsid w:val="00E1327C"/>
    <w:rsid w:val="00E55F83"/>
    <w:rsid w:val="00EB4ED0"/>
    <w:rsid w:val="00EE7A1E"/>
    <w:rsid w:val="00F13C65"/>
    <w:rsid w:val="00F2093B"/>
    <w:rsid w:val="00F36CB3"/>
    <w:rsid w:val="00F54297"/>
    <w:rsid w:val="00FA3048"/>
    <w:rsid w:val="00FC70FA"/>
    <w:rsid w:val="00FD5492"/>
    <w:rsid w:val="00FD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,"/>
  <w:listSeparator w:val=","/>
  <w15:docId w15:val="{F3D27AED-00A6-4C00-BCC8-76A800F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48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D6C0-C369-46B8-9CC3-2A973F4F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>Hewlett-Packard Company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Leticia Baquedano Duran</cp:lastModifiedBy>
  <cp:revision>2</cp:revision>
  <cp:lastPrinted>2016-10-25T20:26:00Z</cp:lastPrinted>
  <dcterms:created xsi:type="dcterms:W3CDTF">2016-10-25T20:55:00Z</dcterms:created>
  <dcterms:modified xsi:type="dcterms:W3CDTF">2016-10-25T20:55:00Z</dcterms:modified>
</cp:coreProperties>
</file>